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DB0AF0" w:rsidRPr="00903593" w:rsidRDefault="00D5225A">
            <w:pPr>
              <w:ind w:firstLine="0"/>
              <w:rPr>
                <w:b/>
                <w:bCs/>
                <w:i/>
              </w:rPr>
            </w:pPr>
            <w:r w:rsidRPr="00D5225A">
              <w:rPr>
                <w:b/>
                <w:bCs/>
                <w:i/>
              </w:rPr>
              <w:t xml:space="preserve">Выполнение строительных, электромонтажных работ, определенных ПСД по реконструкции сети электропитания ООО «UMS» с установкой ДГУ (ЦО </w:t>
            </w:r>
            <w:proofErr w:type="spellStart"/>
            <w:r w:rsidRPr="00D5225A">
              <w:rPr>
                <w:b/>
                <w:bCs/>
                <w:i/>
              </w:rPr>
              <w:t>Шахрисабз</w:t>
            </w:r>
            <w:proofErr w:type="spellEnd"/>
            <w:r w:rsidRPr="00D5225A">
              <w:rPr>
                <w:b/>
                <w:bCs/>
                <w:i/>
              </w:rPr>
              <w:t>)</w:t>
            </w:r>
            <w:r w:rsidR="007C3557" w:rsidRPr="00903593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720B7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720B70">
              <w:t xml:space="preserve">403 – </w:t>
            </w:r>
            <w:r w:rsidR="00645980">
              <w:t>82</w:t>
            </w:r>
            <w:r w:rsidR="00720B70">
              <w:t xml:space="preserve"> – </w:t>
            </w:r>
            <w:r w:rsidR="00645980">
              <w:t>26</w:t>
            </w:r>
            <w:r w:rsidR="00720B70">
              <w:t xml:space="preserve"> 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9E582F" w:rsidP="00EC5BD7">
            <w:pPr>
              <w:ind w:firstLine="0"/>
            </w:pPr>
            <w:r>
              <w:t>Не позднее 16</w:t>
            </w:r>
            <w:r w:rsidR="007C3557">
              <w:t xml:space="preserve"> часов 00 мин (местное время) «</w:t>
            </w:r>
            <w:r w:rsidR="00023238">
              <w:t>30</w:t>
            </w:r>
            <w:r w:rsidR="007C3557">
              <w:t xml:space="preserve">» </w:t>
            </w:r>
            <w:r w:rsidR="00EC5BD7">
              <w:t>августа</w:t>
            </w:r>
            <w:r w:rsidR="007C3557"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90659422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p w:rsidR="00DB0AF0" w:rsidRDefault="00DB710F" w:rsidP="00FE57F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90659423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39" w:name="_MON_1680107917"/>
          <w:bookmarkEnd w:id="39"/>
          <w:p w:rsidR="00DB0AF0" w:rsidRDefault="00BF7B2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90659424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2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Ref56235235"/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1" w:name="_MON_1689153500"/>
        <w:bookmarkEnd w:id="41"/>
        <w:tc>
          <w:tcPr>
            <w:tcW w:w="1829" w:type="dxa"/>
            <w:vMerge w:val="restart"/>
            <w:shd w:val="pct10" w:color="auto" w:fill="auto"/>
            <w:vAlign w:val="center"/>
          </w:tcPr>
          <w:p w:rsidR="00102A99" w:rsidRDefault="00102A99" w:rsidP="00102A99">
            <w:pPr>
              <w:ind w:firstLine="0"/>
              <w:jc w:val="center"/>
            </w:pPr>
            <w:r>
              <w:object w:dxaOrig="1532" w:dyaOrig="991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90659425" r:id="rId16">
                  <o:FieldCodes>\s</o:FieldCodes>
                </o:OLEObject>
              </w:object>
            </w:r>
          </w:p>
          <w:p w:rsidR="00102A99" w:rsidRDefault="00102A99" w:rsidP="00102A99">
            <w:pPr>
              <w:ind w:firstLine="0"/>
              <w:jc w:val="center"/>
            </w:pPr>
          </w:p>
          <w:bookmarkStart w:id="42" w:name="_MON_1689153570"/>
          <w:bookmarkEnd w:id="42"/>
          <w:p w:rsidR="00102A99" w:rsidRDefault="00102A99" w:rsidP="00102A99">
            <w:pPr>
              <w:ind w:firstLine="0"/>
              <w:jc w:val="center"/>
            </w:pPr>
            <w:r>
              <w:object w:dxaOrig="1532" w:dyaOrig="991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90659426" r:id="rId18">
                  <o:FieldCodes>\s</o:FieldCodes>
                </o:OLEObject>
              </w:object>
            </w:r>
          </w:p>
          <w:p w:rsidR="00102A99" w:rsidRDefault="00102A99" w:rsidP="00102A99">
            <w:pPr>
              <w:ind w:firstLine="0"/>
              <w:jc w:val="center"/>
            </w:pPr>
          </w:p>
          <w:bookmarkStart w:id="43" w:name="_MON_1689153577"/>
          <w:bookmarkEnd w:id="43"/>
          <w:p w:rsidR="00102A99" w:rsidRDefault="0077498D" w:rsidP="00102A99">
            <w:pPr>
              <w:ind w:firstLine="0"/>
              <w:jc w:val="center"/>
            </w:pPr>
            <w:r>
              <w:object w:dxaOrig="1532" w:dyaOrig="991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90659427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Pr="00102A99" w:rsidRDefault="007C3557">
            <w:pPr>
              <w:ind w:firstLine="0"/>
              <w:jc w:val="center"/>
              <w:rPr>
                <w:b/>
              </w:rPr>
            </w:pPr>
            <w:r w:rsidRPr="00102A99"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 w:rsidRPr="00102A99"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4" w:name="_MON_1680107632"/>
          <w:bookmarkEnd w:id="44"/>
          <w:p w:rsidR="00262238" w:rsidRDefault="00B9017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90659428" r:id="rId22">
                  <o:FieldCodes>\s</o:FieldCodes>
                </o:OLEObject>
              </w:object>
            </w:r>
            <w:r w:rsidR="00262238">
              <w:rPr>
                <w:i/>
                <w:color w:val="FF0000"/>
              </w:rPr>
              <w:object w:dxaOrig="1532" w:dyaOrig="991">
                <v:shape id="_x0000_i1032" type="#_x0000_t75" style="width:76.5pt;height:49.5pt" o:ole="">
                  <v:imagedata r:id="rId23" o:title=""/>
                </v:shape>
                <o:OLEObject Type="Embed" ProgID="Package" ShapeID="_x0000_i1032" DrawAspect="Icon" ObjectID="_1690659429" r:id="rId24"/>
              </w:object>
            </w:r>
          </w:p>
          <w:bookmarkStart w:id="45" w:name="_MON_1689154452"/>
          <w:bookmarkEnd w:id="45"/>
          <w:p w:rsidR="00DB0AF0" w:rsidRDefault="009516C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b/>
              </w:rPr>
              <w:object w:dxaOrig="1532" w:dyaOrig="991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90659430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Word.Document.8" ShapeID="_x0000_i1034" DrawAspect="Icon" ObjectID="_1690659431" r:id="rId28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7" w:name="_MON_1388906129"/>
        <w:bookmarkStart w:id="48" w:name="_MON_1472456406"/>
        <w:bookmarkStart w:id="49" w:name="_MON_1473709799"/>
        <w:bookmarkStart w:id="50" w:name="_MON_1477576597"/>
        <w:bookmarkStart w:id="51" w:name="_MON_1480071085"/>
        <w:bookmarkStart w:id="52" w:name="_MON_1388934720"/>
        <w:bookmarkStart w:id="53" w:name="_MON_1388934974"/>
        <w:bookmarkStart w:id="54" w:name="_MON_1390202538"/>
        <w:bookmarkStart w:id="55" w:name="_GoBack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6" w:name="_MON_1388906115"/>
        <w:bookmarkEnd w:id="56"/>
        <w:tc>
          <w:tcPr>
            <w:tcW w:w="1755" w:type="dxa"/>
            <w:shd w:val="pct10" w:color="auto" w:fill="auto"/>
          </w:tcPr>
          <w:p w:rsidR="00DB0AF0" w:rsidRDefault="00023238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96" w:dyaOrig="1033">
                <v:shape id="_x0000_i1036" type="#_x0000_t75" style="width:75.75pt;height:54.75pt" o:ole="">
                  <v:imagedata r:id="rId29" o:title=""/>
                </v:shape>
                <o:OLEObject Type="Embed" ProgID="Word.OpenDocumentText.12" ShapeID="_x0000_i1036" DrawAspect="Icon" ObjectID="_1690659432" r:id="rId30"/>
              </w:object>
            </w:r>
            <w:bookmarkEnd w:id="55"/>
          </w:p>
        </w:tc>
      </w:tr>
    </w:tbl>
    <w:bookmarkEnd w:id="40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681641926"/>
      <w:bookmarkStart w:id="58" w:name="_MON_1389095970"/>
      <w:bookmarkStart w:id="59" w:name="_MON_1472489265"/>
      <w:bookmarkStart w:id="60" w:name="_MON_1472547203"/>
      <w:bookmarkEnd w:id="57"/>
      <w:bookmarkEnd w:id="58"/>
      <w:bookmarkEnd w:id="59"/>
      <w:bookmarkEnd w:id="60"/>
      <w:bookmarkStart w:id="61" w:name="_MON_1393227286"/>
      <w:bookmarkEnd w:id="61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Pr="00262238" w:rsidRDefault="00477F16" w:rsidP="00262238">
            <w:pPr>
              <w:spacing w:before="12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32" w:dyaOrig="991">
                <v:shape id="_x0000_i1035" type="#_x0000_t75" style="width:76.5pt;height:49.5pt" o:ole="">
                  <v:imagedata r:id="rId31" o:title=""/>
                </v:shape>
                <o:OLEObject Type="Embed" ProgID="AcroExch.Document.DC" ShapeID="_x0000_i1035" DrawAspect="Icon" ObjectID="_1690659433" r:id="rId32"/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</w:t>
      </w:r>
      <w:r>
        <w:lastRenderedPageBreak/>
        <w:t>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33"/>
      <w:footerReference w:type="default" r:id="rId34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2B" w:rsidRDefault="008F592B">
      <w:r>
        <w:separator/>
      </w:r>
    </w:p>
  </w:endnote>
  <w:endnote w:type="continuationSeparator" w:id="0">
    <w:p w:rsidR="008F592B" w:rsidRDefault="008F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023238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023238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2B" w:rsidRDefault="008F592B">
      <w:r>
        <w:separator/>
      </w:r>
    </w:p>
  </w:footnote>
  <w:footnote w:type="continuationSeparator" w:id="0">
    <w:p w:rsidR="008F592B" w:rsidRDefault="008F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23238"/>
    <w:rsid w:val="0007145E"/>
    <w:rsid w:val="000F0C36"/>
    <w:rsid w:val="00102A99"/>
    <w:rsid w:val="00176A41"/>
    <w:rsid w:val="0023654A"/>
    <w:rsid w:val="00262238"/>
    <w:rsid w:val="00262618"/>
    <w:rsid w:val="00294981"/>
    <w:rsid w:val="002D6E96"/>
    <w:rsid w:val="002E034E"/>
    <w:rsid w:val="003618A3"/>
    <w:rsid w:val="00383DFC"/>
    <w:rsid w:val="00387F40"/>
    <w:rsid w:val="00395D37"/>
    <w:rsid w:val="00395DF3"/>
    <w:rsid w:val="00414F3A"/>
    <w:rsid w:val="004474BC"/>
    <w:rsid w:val="00470BFB"/>
    <w:rsid w:val="00477F16"/>
    <w:rsid w:val="004B5AF4"/>
    <w:rsid w:val="005C7633"/>
    <w:rsid w:val="005F5FCA"/>
    <w:rsid w:val="00625C36"/>
    <w:rsid w:val="0062782D"/>
    <w:rsid w:val="00645980"/>
    <w:rsid w:val="006A2926"/>
    <w:rsid w:val="007036BD"/>
    <w:rsid w:val="00704549"/>
    <w:rsid w:val="00716AC7"/>
    <w:rsid w:val="00720B70"/>
    <w:rsid w:val="0077498D"/>
    <w:rsid w:val="007C3557"/>
    <w:rsid w:val="007D4202"/>
    <w:rsid w:val="007F5FCD"/>
    <w:rsid w:val="00837EA8"/>
    <w:rsid w:val="00863C85"/>
    <w:rsid w:val="008E4806"/>
    <w:rsid w:val="008E5CE9"/>
    <w:rsid w:val="008F592B"/>
    <w:rsid w:val="00903593"/>
    <w:rsid w:val="00941D11"/>
    <w:rsid w:val="009516CB"/>
    <w:rsid w:val="009C258C"/>
    <w:rsid w:val="009C3118"/>
    <w:rsid w:val="009E582F"/>
    <w:rsid w:val="00A00B32"/>
    <w:rsid w:val="00A030D7"/>
    <w:rsid w:val="00A26CEE"/>
    <w:rsid w:val="00A76DCF"/>
    <w:rsid w:val="00A96E67"/>
    <w:rsid w:val="00AF25C7"/>
    <w:rsid w:val="00B37371"/>
    <w:rsid w:val="00B73794"/>
    <w:rsid w:val="00B9017B"/>
    <w:rsid w:val="00BA348D"/>
    <w:rsid w:val="00BF7B27"/>
    <w:rsid w:val="00C814FC"/>
    <w:rsid w:val="00D20851"/>
    <w:rsid w:val="00D431C3"/>
    <w:rsid w:val="00D43357"/>
    <w:rsid w:val="00D43C99"/>
    <w:rsid w:val="00D43EF9"/>
    <w:rsid w:val="00D5225A"/>
    <w:rsid w:val="00D66281"/>
    <w:rsid w:val="00DB0AF0"/>
    <w:rsid w:val="00DB710F"/>
    <w:rsid w:val="00E075B7"/>
    <w:rsid w:val="00E32EA0"/>
    <w:rsid w:val="00EC5BD7"/>
    <w:rsid w:val="00EF206C"/>
    <w:rsid w:val="00EF43B2"/>
    <w:rsid w:val="00F85690"/>
    <w:rsid w:val="00F96352"/>
    <w:rsid w:val="00FB4F00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6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2.doc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2A5C-D5D7-4DF8-A5EF-954F0F9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0</cp:revision>
  <cp:lastPrinted>2012-10-16T11:07:00Z</cp:lastPrinted>
  <dcterms:created xsi:type="dcterms:W3CDTF">2021-04-16T14:48:00Z</dcterms:created>
  <dcterms:modified xsi:type="dcterms:W3CDTF">2021-08-16T17:50:00Z</dcterms:modified>
</cp:coreProperties>
</file>